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31877953" r:id="rId6"/>
        </w:object>
      </w:r>
    </w:p>
    <w:p w:rsidR="006B7DCA" w:rsidRPr="0038295F" w:rsidRDefault="006B7DCA" w:rsidP="006B7DCA">
      <w:pPr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BE2D46" w:rsidRDefault="00BE2D46" w:rsidP="006B7DCA">
      <w:pPr>
        <w:jc w:val="center"/>
        <w:rPr>
          <w:b/>
          <w:sz w:val="26"/>
          <w:szCs w:val="26"/>
        </w:rPr>
      </w:pPr>
    </w:p>
    <w:p w:rsidR="006B7DCA" w:rsidRPr="0038295F" w:rsidRDefault="006B7DCA" w:rsidP="006B7DCA">
      <w:pPr>
        <w:jc w:val="both"/>
        <w:rPr>
          <w:sz w:val="16"/>
          <w:szCs w:val="16"/>
        </w:rPr>
      </w:pPr>
    </w:p>
    <w:p w:rsidR="006B7DCA" w:rsidRDefault="003E67D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5.02.</w:t>
      </w:r>
      <w:r w:rsidR="00BE2D46">
        <w:rPr>
          <w:sz w:val="26"/>
          <w:szCs w:val="26"/>
        </w:rPr>
        <w:t xml:space="preserve">2026 </w:t>
      </w:r>
      <w:r w:rsidR="00A17A76">
        <w:rPr>
          <w:sz w:val="26"/>
          <w:szCs w:val="26"/>
        </w:rPr>
        <w:t>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376D80">
        <w:rPr>
          <w:sz w:val="26"/>
          <w:szCs w:val="26"/>
        </w:rPr>
        <w:t xml:space="preserve">      </w:t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 w:rsidR="006A3991">
        <w:rPr>
          <w:sz w:val="26"/>
          <w:szCs w:val="26"/>
        </w:rPr>
        <w:t>5</w:t>
      </w:r>
    </w:p>
    <w:p w:rsidR="00CB53A0" w:rsidRPr="0038295F" w:rsidRDefault="00CB53A0" w:rsidP="006B7DCA">
      <w:pPr>
        <w:jc w:val="both"/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38295F" w:rsidRDefault="006B7DCA" w:rsidP="006B7DCA">
      <w:pPr>
        <w:rPr>
          <w:sz w:val="16"/>
          <w:szCs w:val="16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BE2D46">
        <w:rPr>
          <w:sz w:val="26"/>
          <w:szCs w:val="26"/>
        </w:rPr>
        <w:t>20 феврал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BE2D46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38295F">
        <w:rPr>
          <w:sz w:val="26"/>
          <w:szCs w:val="26"/>
        </w:rPr>
        <w:t>15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 w:rsidR="00761149">
        <w:rPr>
          <w:sz w:val="26"/>
          <w:szCs w:val="26"/>
        </w:rPr>
        <w:t>«Гостиничное обслуживание»</w:t>
      </w:r>
      <w:r>
        <w:rPr>
          <w:sz w:val="26"/>
          <w:szCs w:val="26"/>
        </w:rPr>
        <w:t xml:space="preserve">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</w:t>
      </w:r>
      <w:r w:rsidR="0038295F">
        <w:rPr>
          <w:sz w:val="26"/>
          <w:szCs w:val="26"/>
        </w:rPr>
        <w:t>176</w:t>
      </w:r>
      <w:r w:rsidR="000337A2">
        <w:rPr>
          <w:sz w:val="26"/>
          <w:szCs w:val="26"/>
        </w:rPr>
        <w:t>,</w:t>
      </w:r>
      <w:r w:rsidR="00E435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ощадь </w:t>
      </w:r>
      <w:r w:rsidR="00887F0B">
        <w:rPr>
          <w:sz w:val="26"/>
          <w:szCs w:val="26"/>
        </w:rPr>
        <w:t>1</w:t>
      </w:r>
      <w:r w:rsidR="0038295F">
        <w:rPr>
          <w:sz w:val="26"/>
          <w:szCs w:val="26"/>
        </w:rPr>
        <w:t>500</w:t>
      </w:r>
      <w:r w:rsidR="00B65A35">
        <w:rPr>
          <w:sz w:val="26"/>
          <w:szCs w:val="26"/>
        </w:rPr>
        <w:t xml:space="preserve"> </w:t>
      </w:r>
      <w:r>
        <w:rPr>
          <w:sz w:val="26"/>
          <w:szCs w:val="26"/>
        </w:rPr>
        <w:t>кв. м., местоположение:</w:t>
      </w:r>
      <w:proofErr w:type="gramEnd"/>
      <w:r>
        <w:rPr>
          <w:sz w:val="26"/>
          <w:szCs w:val="26"/>
        </w:rPr>
        <w:t xml:space="preserve"> </w:t>
      </w:r>
      <w:bookmarkStart w:id="0" w:name="_Hlk213928762"/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муниципальный район, Эссойльск</w:t>
      </w:r>
      <w:r w:rsidR="00FE59CF">
        <w:rPr>
          <w:sz w:val="26"/>
          <w:szCs w:val="26"/>
        </w:rPr>
        <w:t xml:space="preserve">ое сельское поселение, п. </w:t>
      </w:r>
      <w:proofErr w:type="spellStart"/>
      <w:r w:rsidR="00FE59CF">
        <w:rPr>
          <w:sz w:val="26"/>
          <w:szCs w:val="26"/>
        </w:rPr>
        <w:t>Сяпся</w:t>
      </w:r>
      <w:proofErr w:type="spellEnd"/>
      <w:r w:rsidR="00BE2D46">
        <w:rPr>
          <w:sz w:val="26"/>
          <w:szCs w:val="26"/>
        </w:rPr>
        <w:t xml:space="preserve">, </w:t>
      </w:r>
      <w:r w:rsidR="0038295F">
        <w:rPr>
          <w:sz w:val="26"/>
          <w:szCs w:val="26"/>
        </w:rPr>
        <w:t xml:space="preserve">территория </w:t>
      </w:r>
      <w:proofErr w:type="spellStart"/>
      <w:r w:rsidR="0038295F">
        <w:rPr>
          <w:sz w:val="26"/>
          <w:szCs w:val="26"/>
        </w:rPr>
        <w:t>Шапнаволок</w:t>
      </w:r>
      <w:proofErr w:type="spellEnd"/>
      <w:r w:rsidR="0038295F">
        <w:rPr>
          <w:sz w:val="26"/>
          <w:szCs w:val="26"/>
        </w:rPr>
        <w:t>, ул. Солнечная, земельный участок 11</w:t>
      </w:r>
      <w:r w:rsidR="00FE59CF">
        <w:rPr>
          <w:sz w:val="26"/>
          <w:szCs w:val="26"/>
        </w:rPr>
        <w:t>. Т</w:t>
      </w:r>
      <w:r w:rsidR="00761149" w:rsidRPr="005F3802">
        <w:rPr>
          <w:sz w:val="26"/>
          <w:szCs w:val="26"/>
        </w:rPr>
        <w:t>ерриториальная зона: Зона застройки индивидуальными жилыми домами (Ж</w:t>
      </w:r>
      <w:r w:rsidR="00761149">
        <w:rPr>
          <w:sz w:val="26"/>
          <w:szCs w:val="26"/>
        </w:rPr>
        <w:t>И</w:t>
      </w:r>
      <w:r w:rsidR="00761149" w:rsidRPr="005F3802">
        <w:rPr>
          <w:sz w:val="26"/>
          <w:szCs w:val="26"/>
        </w:rPr>
        <w:t>)</w:t>
      </w:r>
      <w:r w:rsidR="001A5E6E">
        <w:rPr>
          <w:sz w:val="26"/>
          <w:szCs w:val="26"/>
        </w:rPr>
        <w:t>.</w:t>
      </w:r>
    </w:p>
    <w:bookmarkEnd w:id="0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</w:t>
      </w:r>
      <w:r w:rsidR="00BE2D46">
        <w:rPr>
          <w:sz w:val="26"/>
          <w:szCs w:val="26"/>
        </w:rPr>
        <w:t>6</w:t>
      </w:r>
      <w:r w:rsidR="00EE6610">
        <w:rPr>
          <w:sz w:val="26"/>
          <w:szCs w:val="26"/>
        </w:rPr>
        <w:t>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BE2D46">
        <w:rPr>
          <w:sz w:val="26"/>
          <w:szCs w:val="26"/>
        </w:rPr>
        <w:t>12</w:t>
      </w:r>
      <w:r w:rsidR="000350CD">
        <w:rPr>
          <w:sz w:val="26"/>
          <w:szCs w:val="26"/>
        </w:rPr>
        <w:t>.</w:t>
      </w:r>
      <w:r w:rsidR="00BE2D46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BE2D46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  <w:t xml:space="preserve">по </w:t>
      </w:r>
      <w:r w:rsidR="00BE2D46">
        <w:rPr>
          <w:sz w:val="26"/>
          <w:szCs w:val="26"/>
        </w:rPr>
        <w:t>19</w:t>
      </w:r>
      <w:r w:rsidR="00E1549F">
        <w:rPr>
          <w:sz w:val="26"/>
          <w:szCs w:val="26"/>
        </w:rPr>
        <w:t>.0</w:t>
      </w:r>
      <w:r w:rsidR="00BE2D46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38295F" w:rsidRDefault="00A52656" w:rsidP="00A5265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52656" w:rsidRPr="0038295F" w:rsidRDefault="00A52656" w:rsidP="00A5265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E2D46">
        <w:rPr>
          <w:sz w:val="26"/>
          <w:szCs w:val="26"/>
        </w:rPr>
        <w:t>а</w:t>
      </w:r>
      <w:r>
        <w:rPr>
          <w:sz w:val="26"/>
          <w:szCs w:val="26"/>
        </w:rPr>
        <w:t xml:space="preserve">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lastRenderedPageBreak/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</w:t>
      </w:r>
      <w:r w:rsidR="00177C7C">
        <w:rPr>
          <w:iCs/>
          <w:sz w:val="26"/>
          <w:szCs w:val="26"/>
        </w:rPr>
        <w:t>6</w:t>
      </w:r>
      <w:r w:rsidR="00A52656">
        <w:rPr>
          <w:iCs/>
          <w:sz w:val="26"/>
          <w:szCs w:val="26"/>
        </w:rPr>
        <w:t xml:space="preserve">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177C7C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 w:rsidR="00376D80">
        <w:rPr>
          <w:iCs/>
          <w:sz w:val="26"/>
          <w:szCs w:val="26"/>
        </w:rPr>
        <w:t>___</w:t>
      </w:r>
    </w:p>
    <w:p w:rsidR="00376D80" w:rsidRDefault="00376D8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38295F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38295F">
              <w:rPr>
                <w:b/>
                <w:sz w:val="26"/>
                <w:szCs w:val="26"/>
              </w:rPr>
              <w:t>176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BE2D46">
        <w:rPr>
          <w:sz w:val="26"/>
          <w:szCs w:val="26"/>
        </w:rPr>
        <w:t>20 феврал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865D0C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0:21:</w:t>
      </w:r>
      <w:r w:rsidR="00865D0C">
        <w:rPr>
          <w:sz w:val="26"/>
          <w:szCs w:val="26"/>
        </w:rPr>
        <w:t>0041403:</w:t>
      </w:r>
      <w:r w:rsidR="0038295F">
        <w:rPr>
          <w:sz w:val="26"/>
          <w:szCs w:val="26"/>
        </w:rPr>
        <w:t>176</w:t>
      </w:r>
      <w:r w:rsidR="00865D0C">
        <w:rPr>
          <w:sz w:val="26"/>
          <w:szCs w:val="26"/>
        </w:rPr>
        <w:t xml:space="preserve">, площадь </w:t>
      </w:r>
      <w:r w:rsidR="00887F0B">
        <w:rPr>
          <w:sz w:val="26"/>
          <w:szCs w:val="26"/>
        </w:rPr>
        <w:t>1</w:t>
      </w:r>
      <w:r w:rsidR="0038295F">
        <w:rPr>
          <w:sz w:val="26"/>
          <w:szCs w:val="26"/>
        </w:rPr>
        <w:t>500</w:t>
      </w:r>
      <w:r w:rsidR="00865D0C">
        <w:rPr>
          <w:sz w:val="26"/>
          <w:szCs w:val="26"/>
        </w:rPr>
        <w:t xml:space="preserve"> кв. м., местоположение: </w:t>
      </w:r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BE2D46">
        <w:rPr>
          <w:sz w:val="26"/>
          <w:szCs w:val="26"/>
        </w:rPr>
        <w:t xml:space="preserve">, </w:t>
      </w:r>
      <w:r w:rsidR="0038295F">
        <w:rPr>
          <w:sz w:val="26"/>
          <w:szCs w:val="26"/>
        </w:rPr>
        <w:t xml:space="preserve">территория </w:t>
      </w:r>
      <w:proofErr w:type="spellStart"/>
      <w:r w:rsidR="0038295F">
        <w:rPr>
          <w:sz w:val="26"/>
          <w:szCs w:val="26"/>
        </w:rPr>
        <w:t>Шапнаволок</w:t>
      </w:r>
      <w:proofErr w:type="spellEnd"/>
      <w:r w:rsidR="0038295F">
        <w:rPr>
          <w:sz w:val="26"/>
          <w:szCs w:val="26"/>
        </w:rPr>
        <w:t>, ул. Солнечная, земельный участок 11</w:t>
      </w:r>
      <w:r w:rsidR="00E435EC">
        <w:rPr>
          <w:sz w:val="26"/>
          <w:szCs w:val="26"/>
        </w:rPr>
        <w:t>.</w:t>
      </w:r>
      <w:r w:rsidR="00865D0C">
        <w:rPr>
          <w:sz w:val="26"/>
          <w:szCs w:val="26"/>
        </w:rPr>
        <w:t xml:space="preserve"> </w:t>
      </w:r>
      <w:r w:rsidR="00865D0C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865D0C">
        <w:rPr>
          <w:sz w:val="26"/>
          <w:szCs w:val="26"/>
        </w:rPr>
        <w:t>И</w:t>
      </w:r>
      <w:r w:rsidR="00865D0C" w:rsidRPr="005F3802">
        <w:rPr>
          <w:sz w:val="26"/>
          <w:szCs w:val="26"/>
        </w:rPr>
        <w:t>)</w:t>
      </w:r>
      <w:r w:rsidR="00865D0C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</w:t>
      </w:r>
      <w:r w:rsidR="00BE2D46">
        <w:rPr>
          <w:sz w:val="26"/>
          <w:szCs w:val="26"/>
        </w:rPr>
        <w:t>6</w:t>
      </w:r>
      <w:r w:rsidR="00EE6610" w:rsidRPr="00A23022">
        <w:rPr>
          <w:sz w:val="26"/>
          <w:szCs w:val="26"/>
        </w:rPr>
        <w:t xml:space="preserve">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BE2D46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И.о. </w:t>
      </w:r>
      <w:r w:rsidR="007909C8">
        <w:rPr>
          <w:sz w:val="26"/>
          <w:szCs w:val="26"/>
        </w:rPr>
        <w:t>Глав</w:t>
      </w:r>
      <w:r>
        <w:rPr>
          <w:sz w:val="26"/>
          <w:szCs w:val="26"/>
        </w:rPr>
        <w:t xml:space="preserve">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A5880"/>
    <w:rsid w:val="000B0417"/>
    <w:rsid w:val="000B0985"/>
    <w:rsid w:val="000B47C6"/>
    <w:rsid w:val="000D689E"/>
    <w:rsid w:val="000E2290"/>
    <w:rsid w:val="000E5ABC"/>
    <w:rsid w:val="000E5C88"/>
    <w:rsid w:val="00101EAA"/>
    <w:rsid w:val="00106A89"/>
    <w:rsid w:val="00117736"/>
    <w:rsid w:val="0012790A"/>
    <w:rsid w:val="00134F78"/>
    <w:rsid w:val="00153065"/>
    <w:rsid w:val="00177C7C"/>
    <w:rsid w:val="001A18CB"/>
    <w:rsid w:val="001A2C93"/>
    <w:rsid w:val="001A5E6E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031FA"/>
    <w:rsid w:val="00310A78"/>
    <w:rsid w:val="00312551"/>
    <w:rsid w:val="003163C0"/>
    <w:rsid w:val="003315CD"/>
    <w:rsid w:val="00331686"/>
    <w:rsid w:val="00340A9B"/>
    <w:rsid w:val="00344F78"/>
    <w:rsid w:val="0034550C"/>
    <w:rsid w:val="00351776"/>
    <w:rsid w:val="00367AFF"/>
    <w:rsid w:val="00376D80"/>
    <w:rsid w:val="0038295F"/>
    <w:rsid w:val="00383E0A"/>
    <w:rsid w:val="003B1AD0"/>
    <w:rsid w:val="003B20D0"/>
    <w:rsid w:val="003B6BA9"/>
    <w:rsid w:val="003D3D0F"/>
    <w:rsid w:val="003E1904"/>
    <w:rsid w:val="003E1E49"/>
    <w:rsid w:val="003E6047"/>
    <w:rsid w:val="003E67DF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21D70"/>
    <w:rsid w:val="006407F0"/>
    <w:rsid w:val="00645112"/>
    <w:rsid w:val="006500D9"/>
    <w:rsid w:val="00656CCD"/>
    <w:rsid w:val="00665900"/>
    <w:rsid w:val="00665CD3"/>
    <w:rsid w:val="006717BF"/>
    <w:rsid w:val="00691D8C"/>
    <w:rsid w:val="00693EEA"/>
    <w:rsid w:val="006956B4"/>
    <w:rsid w:val="00696185"/>
    <w:rsid w:val="006965B8"/>
    <w:rsid w:val="0069735B"/>
    <w:rsid w:val="006A3991"/>
    <w:rsid w:val="006A6003"/>
    <w:rsid w:val="006A7C46"/>
    <w:rsid w:val="006B7DCA"/>
    <w:rsid w:val="006C12DF"/>
    <w:rsid w:val="006C64AF"/>
    <w:rsid w:val="006D5B3C"/>
    <w:rsid w:val="006E1B5D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D2974"/>
    <w:rsid w:val="007E6611"/>
    <w:rsid w:val="007E7D49"/>
    <w:rsid w:val="007F66DC"/>
    <w:rsid w:val="008066EF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87F0B"/>
    <w:rsid w:val="008B0A85"/>
    <w:rsid w:val="008B4DB6"/>
    <w:rsid w:val="008D42A6"/>
    <w:rsid w:val="008D4E10"/>
    <w:rsid w:val="008E107A"/>
    <w:rsid w:val="0091135A"/>
    <w:rsid w:val="009278AB"/>
    <w:rsid w:val="00931B9C"/>
    <w:rsid w:val="00945C0A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3C48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E2D46"/>
    <w:rsid w:val="00BF0472"/>
    <w:rsid w:val="00C16C9F"/>
    <w:rsid w:val="00C226FA"/>
    <w:rsid w:val="00C30E25"/>
    <w:rsid w:val="00C32BD7"/>
    <w:rsid w:val="00C3578E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515CD"/>
    <w:rsid w:val="00D522C4"/>
    <w:rsid w:val="00D73630"/>
    <w:rsid w:val="00D74C4C"/>
    <w:rsid w:val="00D83AF7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F19"/>
    <w:rsid w:val="00EA1812"/>
    <w:rsid w:val="00EA4631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  <w:rsid w:val="00FE59CF"/>
    <w:rsid w:val="00FF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5587C-D1A7-448A-B4B5-AA8254B9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89</cp:revision>
  <cp:lastPrinted>2026-02-06T07:07:00Z</cp:lastPrinted>
  <dcterms:created xsi:type="dcterms:W3CDTF">2024-01-30T09:56:00Z</dcterms:created>
  <dcterms:modified xsi:type="dcterms:W3CDTF">2026-02-06T07:13:00Z</dcterms:modified>
</cp:coreProperties>
</file>